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D6" w:rsidRPr="007D587E" w:rsidRDefault="003E73D6" w:rsidP="007D587E">
      <w:pPr>
        <w:pStyle w:val="1"/>
        <w:jc w:val="center"/>
        <w:rPr>
          <w:rFonts w:ascii="Times New Roman" w:hAnsi="Times New Roman" w:cs="Times New Roman"/>
        </w:rPr>
      </w:pPr>
      <w:r w:rsidRPr="007D587E">
        <w:rPr>
          <w:rFonts w:ascii="Times New Roman" w:hAnsi="Times New Roman" w:cs="Times New Roman"/>
        </w:rPr>
        <w:t xml:space="preserve">Конспект непосредственно-образовательной деятельности </w:t>
      </w:r>
      <w:r w:rsidR="007D587E">
        <w:rPr>
          <w:rFonts w:ascii="Times New Roman" w:hAnsi="Times New Roman" w:cs="Times New Roman"/>
        </w:rPr>
        <w:t xml:space="preserve">                         </w:t>
      </w:r>
      <w:r w:rsidRPr="007D587E">
        <w:rPr>
          <w:rFonts w:ascii="Times New Roman" w:hAnsi="Times New Roman" w:cs="Times New Roman"/>
        </w:rPr>
        <w:t>в средней группе</w:t>
      </w:r>
      <w:r w:rsidR="00835932">
        <w:rPr>
          <w:rFonts w:ascii="Times New Roman" w:hAnsi="Times New Roman" w:cs="Times New Roman"/>
        </w:rPr>
        <w:t xml:space="preserve"> </w:t>
      </w:r>
      <w:r w:rsidRPr="007D587E">
        <w:t>«</w:t>
      </w:r>
      <w:r w:rsidR="00ED1F01" w:rsidRPr="007D587E">
        <w:rPr>
          <w:rFonts w:ascii="Times New Roman" w:hAnsi="Times New Roman" w:cs="Times New Roman"/>
        </w:rPr>
        <w:t>Д</w:t>
      </w:r>
      <w:r w:rsidRPr="007D587E">
        <w:rPr>
          <w:rFonts w:ascii="Times New Roman" w:hAnsi="Times New Roman" w:cs="Times New Roman"/>
        </w:rPr>
        <w:t>ень леса».</w:t>
      </w:r>
    </w:p>
    <w:p w:rsidR="0020191C" w:rsidRPr="001F49A4" w:rsidRDefault="0046631E" w:rsidP="00FC1A63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b/>
          <w:sz w:val="24"/>
          <w:szCs w:val="24"/>
        </w:rPr>
        <w:t>Задачи:</w:t>
      </w:r>
      <w:r w:rsidR="00FC1A63" w:rsidRPr="001F49A4">
        <w:rPr>
          <w:rFonts w:ascii="Times New Roman" w:hAnsi="Times New Roman" w:cs="Times New Roman"/>
          <w:sz w:val="24"/>
          <w:szCs w:val="24"/>
        </w:rPr>
        <w:t xml:space="preserve">   сформировать представление о значении леса в природе и в жизни каждого человека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о необходимости бережного отношения к лесным богатствам;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развивать познавательный интерес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наблюдательность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умение делать выводы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р</w:t>
      </w:r>
      <w:r w:rsidR="00FC1A63" w:rsidRPr="001F49A4">
        <w:rPr>
          <w:rFonts w:ascii="Times New Roman" w:hAnsi="Times New Roman" w:cs="Times New Roman"/>
          <w:sz w:val="24"/>
          <w:szCs w:val="24"/>
        </w:rPr>
        <w:t>асширять словарный запас;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воспитывать чувство любви к окружающим нас природным богатствам.</w:t>
      </w:r>
    </w:p>
    <w:p w:rsidR="0020191C" w:rsidRPr="001F49A4" w:rsidRDefault="0020191C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="003F534C" w:rsidRPr="001F49A4">
        <w:rPr>
          <w:rFonts w:ascii="Times New Roman" w:hAnsi="Times New Roman" w:cs="Times New Roman"/>
          <w:sz w:val="24"/>
          <w:szCs w:val="24"/>
        </w:rPr>
        <w:t xml:space="preserve"> иллюстрации картинок  с изображением леса, </w:t>
      </w:r>
      <w:r w:rsidR="00FC1A63" w:rsidRPr="001F49A4">
        <w:rPr>
          <w:rFonts w:ascii="Times New Roman" w:hAnsi="Times New Roman" w:cs="Times New Roman"/>
          <w:sz w:val="24"/>
          <w:szCs w:val="24"/>
        </w:rPr>
        <w:t>стихи о лесе, мяч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загадки о цветах</w:t>
      </w:r>
      <w:r w:rsidR="00FC1A63" w:rsidRPr="001F49A4">
        <w:rPr>
          <w:rFonts w:ascii="Times New Roman" w:hAnsi="Times New Roman" w:cs="Times New Roman"/>
          <w:sz w:val="24"/>
          <w:szCs w:val="24"/>
        </w:rPr>
        <w:t>, знаки охраны природы.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Краски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ватман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заготовки силуэтов птиц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кисти,</w:t>
      </w:r>
      <w:r w:rsidR="007D587E"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аудиозапись птичьих голосов.</w:t>
      </w:r>
    </w:p>
    <w:p w:rsidR="00BB03A8" w:rsidRPr="001F49A4" w:rsidRDefault="00BB03A8" w:rsidP="007D58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Ход занятия:</w:t>
      </w:r>
    </w:p>
    <w:p w:rsidR="007D587E" w:rsidRPr="001F49A4" w:rsidRDefault="00BB03A8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F4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A8" w:rsidRPr="001F49A4" w:rsidRDefault="00BB03A8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 xml:space="preserve">-  Здравствуйте ребята! 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Здравствуй утро нежное,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Здравствуй детский сад!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Здравствуй добрый друг,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Здравствуй всё вокруг!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Очень рады мы гостям,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Теплоту мы дарим вам!</w:t>
      </w:r>
    </w:p>
    <w:p w:rsidR="00BB03A8" w:rsidRPr="001F49A4" w:rsidRDefault="007D587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 xml:space="preserve">- </w:t>
      </w:r>
      <w:r w:rsidR="00BB03A8" w:rsidRPr="001F49A4">
        <w:rPr>
          <w:rFonts w:ascii="Times New Roman" w:hAnsi="Times New Roman" w:cs="Times New Roman"/>
          <w:sz w:val="24"/>
          <w:szCs w:val="24"/>
        </w:rPr>
        <w:t>Давайте с вами немножко поиграем,  я вам буду загадывать загадки, а вы будете их отгадывать!</w:t>
      </w:r>
    </w:p>
    <w:p w:rsidR="00BB03A8" w:rsidRPr="001F49A4" w:rsidRDefault="00BB03A8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 xml:space="preserve">Весной веселит, </w:t>
      </w:r>
      <w:r w:rsidRPr="001F49A4">
        <w:rPr>
          <w:rFonts w:ascii="Times New Roman" w:hAnsi="Times New Roman" w:cs="Times New Roman"/>
          <w:sz w:val="24"/>
          <w:szCs w:val="24"/>
        </w:rPr>
        <w:br/>
        <w:t>Летом холодит,</w:t>
      </w:r>
      <w:r w:rsidRPr="001F49A4">
        <w:rPr>
          <w:rFonts w:ascii="Times New Roman" w:hAnsi="Times New Roman" w:cs="Times New Roman"/>
          <w:sz w:val="24"/>
          <w:szCs w:val="24"/>
        </w:rPr>
        <w:br/>
        <w:t>Осенью питает,</w:t>
      </w:r>
      <w:r w:rsidRPr="001F49A4">
        <w:rPr>
          <w:rFonts w:ascii="Times New Roman" w:hAnsi="Times New Roman" w:cs="Times New Roman"/>
          <w:sz w:val="24"/>
          <w:szCs w:val="24"/>
        </w:rPr>
        <w:br/>
        <w:t>Зимой согревает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9A4">
        <w:rPr>
          <w:rFonts w:ascii="Times New Roman" w:hAnsi="Times New Roman" w:cs="Times New Roman"/>
          <w:sz w:val="24"/>
          <w:szCs w:val="24"/>
        </w:rPr>
        <w:br/>
        <w:t>(</w:t>
      </w:r>
      <w:r w:rsidR="00791B36" w:rsidRPr="001F4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49A4">
        <w:rPr>
          <w:rFonts w:ascii="Times New Roman" w:hAnsi="Times New Roman" w:cs="Times New Roman"/>
          <w:sz w:val="24"/>
          <w:szCs w:val="24"/>
        </w:rPr>
        <w:t>ерево, лес)</w:t>
      </w:r>
      <w:r w:rsidR="00127B68" w:rsidRPr="001F49A4">
        <w:rPr>
          <w:rFonts w:ascii="Times New Roman" w:hAnsi="Times New Roman" w:cs="Times New Roman"/>
          <w:sz w:val="24"/>
          <w:szCs w:val="24"/>
        </w:rPr>
        <w:t>.</w:t>
      </w:r>
    </w:p>
    <w:p w:rsidR="00127B68" w:rsidRPr="001F49A4" w:rsidRDefault="00127B68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Дом со всех сторон открыт,</w:t>
      </w:r>
      <w:r w:rsidRPr="001F49A4">
        <w:rPr>
          <w:sz w:val="24"/>
          <w:szCs w:val="24"/>
        </w:rPr>
        <w:br/>
      </w:r>
      <w:r w:rsidRPr="001F49A4">
        <w:rPr>
          <w:rFonts w:ascii="Times New Roman" w:hAnsi="Times New Roman" w:cs="Times New Roman"/>
          <w:sz w:val="24"/>
          <w:szCs w:val="24"/>
        </w:rPr>
        <w:t>Он резною крышей крыт.</w:t>
      </w:r>
      <w:r w:rsidRPr="001F49A4">
        <w:rPr>
          <w:rFonts w:ascii="Times New Roman" w:hAnsi="Times New Roman" w:cs="Times New Roman"/>
          <w:sz w:val="24"/>
          <w:szCs w:val="24"/>
        </w:rPr>
        <w:br/>
        <w:t>Заходи в зелёный дом -</w:t>
      </w:r>
      <w:r w:rsidRPr="001F49A4">
        <w:rPr>
          <w:rFonts w:ascii="Times New Roman" w:hAnsi="Times New Roman" w:cs="Times New Roman"/>
          <w:sz w:val="24"/>
          <w:szCs w:val="24"/>
        </w:rPr>
        <w:br/>
        <w:t>Чудеса увидишь в нём!</w:t>
      </w:r>
      <w:r w:rsidRPr="001F49A4">
        <w:rPr>
          <w:rFonts w:ascii="Times New Roman" w:hAnsi="Times New Roman" w:cs="Times New Roman"/>
          <w:sz w:val="24"/>
          <w:szCs w:val="24"/>
        </w:rPr>
        <w:br/>
        <w:t>(лес)</w:t>
      </w:r>
      <w:r w:rsidRPr="001F49A4">
        <w:rPr>
          <w:rFonts w:ascii="Times New Roman" w:hAnsi="Times New Roman" w:cs="Times New Roman"/>
          <w:sz w:val="24"/>
          <w:szCs w:val="24"/>
        </w:rPr>
        <w:br/>
      </w:r>
      <w:r w:rsidRPr="001F49A4">
        <w:rPr>
          <w:rFonts w:ascii="Times New Roman" w:hAnsi="Times New Roman" w:cs="Times New Roman"/>
          <w:sz w:val="24"/>
          <w:szCs w:val="24"/>
        </w:rPr>
        <w:br/>
        <w:t>Зимой и летом</w:t>
      </w:r>
      <w:r w:rsidR="001F49A4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br/>
        <w:t>Одним цветом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9A4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F49A4">
        <w:rPr>
          <w:rFonts w:ascii="Times New Roman" w:hAnsi="Times New Roman" w:cs="Times New Roman"/>
          <w:sz w:val="24"/>
          <w:szCs w:val="24"/>
        </w:rPr>
        <w:t>лка, сосна).</w:t>
      </w:r>
    </w:p>
    <w:p w:rsidR="001F49A4" w:rsidRDefault="001F49A4" w:rsidP="003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1A63" w:rsidRPr="001F49A4">
        <w:rPr>
          <w:rFonts w:ascii="Times New Roman" w:hAnsi="Times New Roman" w:cs="Times New Roman"/>
          <w:sz w:val="24"/>
          <w:szCs w:val="24"/>
        </w:rPr>
        <w:t>Вы</w:t>
      </w:r>
      <w:r w:rsidR="00FB0B58">
        <w:rPr>
          <w:rFonts w:ascii="Times New Roman" w:hAnsi="Times New Roman" w:cs="Times New Roman"/>
          <w:sz w:val="24"/>
          <w:szCs w:val="24"/>
        </w:rPr>
        <w:t>,</w:t>
      </w:r>
      <w:r w:rsidR="00FC1A63" w:rsidRPr="001F4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рно</w:t>
      </w:r>
      <w:r w:rsidR="00FB0B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га</w:t>
      </w:r>
      <w:r w:rsidR="00FC1A63" w:rsidRPr="001F49A4">
        <w:rPr>
          <w:rFonts w:ascii="Times New Roman" w:hAnsi="Times New Roman" w:cs="Times New Roman"/>
          <w:sz w:val="24"/>
          <w:szCs w:val="24"/>
        </w:rPr>
        <w:t>дались</w:t>
      </w:r>
      <w:r w:rsidR="00F14064">
        <w:rPr>
          <w:rFonts w:ascii="Times New Roman" w:hAnsi="Times New Roman" w:cs="Times New Roman"/>
          <w:sz w:val="24"/>
          <w:szCs w:val="24"/>
        </w:rPr>
        <w:t>,</w:t>
      </w:r>
      <w:r w:rsidR="00FC1A63" w:rsidRPr="001F49A4">
        <w:rPr>
          <w:rFonts w:ascii="Times New Roman" w:hAnsi="Times New Roman" w:cs="Times New Roman"/>
          <w:sz w:val="24"/>
          <w:szCs w:val="24"/>
        </w:rPr>
        <w:t xml:space="preserve"> о чём мы будем сегодня говорить на занятии?</w:t>
      </w:r>
      <w:r w:rsidR="00FB0B58">
        <w:rPr>
          <w:rFonts w:ascii="Times New Roman" w:hAnsi="Times New Roman" w:cs="Times New Roman"/>
          <w:sz w:val="24"/>
          <w:szCs w:val="24"/>
        </w:rPr>
        <w:t xml:space="preserve"> (</w:t>
      </w:r>
      <w:r w:rsidR="00FC1A63" w:rsidRPr="001F49A4">
        <w:rPr>
          <w:rFonts w:ascii="Times New Roman" w:hAnsi="Times New Roman" w:cs="Times New Roman"/>
          <w:sz w:val="24"/>
          <w:szCs w:val="24"/>
        </w:rPr>
        <w:t>о лесе).</w:t>
      </w:r>
    </w:p>
    <w:p w:rsidR="00FC1A63" w:rsidRPr="001F49A4" w:rsidRDefault="001F49A4" w:rsidP="003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C1A63" w:rsidRPr="001F49A4">
        <w:rPr>
          <w:rFonts w:ascii="Times New Roman" w:hAnsi="Times New Roman" w:cs="Times New Roman"/>
          <w:sz w:val="24"/>
          <w:szCs w:val="24"/>
        </w:rPr>
        <w:t>Сегодня мы поговорим о праздн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который отмечает 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В этот день проводятся всемирные акции по охране леса.</w:t>
      </w:r>
    </w:p>
    <w:p w:rsidR="00AB132E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-</w:t>
      </w:r>
      <w:r w:rsidR="00AB132E" w:rsidRPr="001F49A4">
        <w:rPr>
          <w:rFonts w:ascii="Times New Roman" w:hAnsi="Times New Roman" w:cs="Times New Roman"/>
          <w:sz w:val="24"/>
          <w:szCs w:val="24"/>
        </w:rPr>
        <w:t>Ребята</w:t>
      </w:r>
      <w:r w:rsidR="001F49A4">
        <w:rPr>
          <w:rFonts w:ascii="Times New Roman" w:hAnsi="Times New Roman" w:cs="Times New Roman"/>
          <w:sz w:val="24"/>
          <w:szCs w:val="24"/>
        </w:rPr>
        <w:t>,</w:t>
      </w:r>
      <w:r w:rsidR="00AB132E" w:rsidRPr="001F49A4">
        <w:rPr>
          <w:rFonts w:ascii="Times New Roman" w:hAnsi="Times New Roman" w:cs="Times New Roman"/>
          <w:sz w:val="24"/>
          <w:szCs w:val="24"/>
        </w:rPr>
        <w:t xml:space="preserve"> к нам пришло письмо.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Давайте его прочитаем.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«Доброе утро ребята!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ишет вам фея Леса.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ес стал невесёлым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кучным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грустным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из него стали улетать птицы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уходить животные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тали гибнуть растения.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юди приходят в лес и оставляют мусор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они кричат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ра</w:t>
      </w:r>
      <w:r w:rsidR="001F49A4">
        <w:rPr>
          <w:rFonts w:ascii="Times New Roman" w:hAnsi="Times New Roman" w:cs="Times New Roman"/>
          <w:sz w:val="24"/>
          <w:szCs w:val="24"/>
        </w:rPr>
        <w:t>з</w:t>
      </w:r>
      <w:r w:rsidRPr="001F49A4">
        <w:rPr>
          <w:rFonts w:ascii="Times New Roman" w:hAnsi="Times New Roman" w:cs="Times New Roman"/>
          <w:sz w:val="24"/>
          <w:szCs w:val="24"/>
        </w:rPr>
        <w:t>оряют гнёзда птиц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рвут редкие растения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омают ветки деревьев.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ожалу</w:t>
      </w:r>
      <w:r w:rsidR="001F49A4">
        <w:rPr>
          <w:rFonts w:ascii="Times New Roman" w:hAnsi="Times New Roman" w:cs="Times New Roman"/>
          <w:sz w:val="24"/>
          <w:szCs w:val="24"/>
        </w:rPr>
        <w:t>й</w:t>
      </w:r>
      <w:r w:rsidRPr="001F49A4">
        <w:rPr>
          <w:rFonts w:ascii="Times New Roman" w:hAnsi="Times New Roman" w:cs="Times New Roman"/>
          <w:sz w:val="24"/>
          <w:szCs w:val="24"/>
        </w:rPr>
        <w:t>ста</w:t>
      </w:r>
      <w:r w:rsidR="001F49A4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помогите спасти лес!</w:t>
      </w:r>
      <w:r w:rsidR="00FC1A63" w:rsidRPr="001F49A4">
        <w:rPr>
          <w:rFonts w:ascii="Times New Roman" w:hAnsi="Times New Roman" w:cs="Times New Roman"/>
          <w:sz w:val="24"/>
          <w:szCs w:val="24"/>
        </w:rPr>
        <w:t>»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F49A4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1F49A4">
        <w:rPr>
          <w:rFonts w:ascii="Times New Roman" w:hAnsi="Times New Roman" w:cs="Times New Roman"/>
          <w:sz w:val="24"/>
          <w:szCs w:val="24"/>
        </w:rPr>
        <w:t>,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="00FB0B58">
        <w:rPr>
          <w:rFonts w:ascii="Times New Roman" w:hAnsi="Times New Roman" w:cs="Times New Roman"/>
          <w:sz w:val="24"/>
          <w:szCs w:val="24"/>
        </w:rPr>
        <w:t>вы готовы отправиться в лес</w:t>
      </w:r>
      <w:r w:rsidRPr="001F49A4">
        <w:rPr>
          <w:rFonts w:ascii="Times New Roman" w:hAnsi="Times New Roman" w:cs="Times New Roman"/>
          <w:sz w:val="24"/>
          <w:szCs w:val="24"/>
        </w:rPr>
        <w:t>?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А</w:t>
      </w:r>
      <w:r w:rsidR="001F49A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что такое лес?</w:t>
      </w:r>
    </w:p>
    <w:p w:rsidR="00AB132E" w:rsidRPr="001F49A4" w:rsidRDefault="001F49A4" w:rsidP="003E7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</w:t>
      </w:r>
      <w:r w:rsidR="00AB132E" w:rsidRPr="001F49A4">
        <w:rPr>
          <w:rFonts w:ascii="Times New Roman" w:hAnsi="Times New Roman" w:cs="Times New Roman"/>
          <w:b/>
          <w:sz w:val="24"/>
          <w:szCs w:val="24"/>
        </w:rPr>
        <w:t>:</w:t>
      </w:r>
    </w:p>
    <w:p w:rsidR="00FB0B58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Лес наше богатство и золото наше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Разные звери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ечебные травы.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Там много птиц и ягод полно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Воздух свежий и дышать легко!</w:t>
      </w:r>
    </w:p>
    <w:p w:rsidR="00FB0B58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FB0B5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2E" w:rsidRPr="001F49A4" w:rsidRDefault="00FB0B58" w:rsidP="003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</w:t>
      </w:r>
      <w:r w:rsidR="00AB132E" w:rsidRPr="001F4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а кто из вас был в лес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</w:t>
      </w:r>
      <w:r w:rsidR="00F14064"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Что там ес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(дере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кустар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пт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дикие животны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Красиво в лес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А для чего нужен лес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(дети отвечаю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Правильно, к лесу 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относиться бере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лес очищает возд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приносит поль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32E" w:rsidRPr="001F49A4">
        <w:rPr>
          <w:rFonts w:ascii="Times New Roman" w:hAnsi="Times New Roman" w:cs="Times New Roman"/>
          <w:sz w:val="24"/>
          <w:szCs w:val="24"/>
        </w:rPr>
        <w:t>поэтому мы  должны охранять и беречь лес!</w:t>
      </w:r>
    </w:p>
    <w:p w:rsidR="00AB132E" w:rsidRPr="001F49A4" w:rsidRDefault="00FB0B58" w:rsidP="003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32E" w:rsidRPr="001F49A4">
        <w:rPr>
          <w:rFonts w:ascii="Times New Roman" w:hAnsi="Times New Roman" w:cs="Times New Roman"/>
          <w:sz w:val="24"/>
          <w:szCs w:val="24"/>
        </w:rPr>
        <w:t>Какое сейчас время года?</w:t>
      </w:r>
      <w:r>
        <w:rPr>
          <w:rFonts w:ascii="Times New Roman" w:hAnsi="Times New Roman" w:cs="Times New Roman"/>
          <w:sz w:val="24"/>
          <w:szCs w:val="24"/>
        </w:rPr>
        <w:t xml:space="preserve"> (Весна). А</w:t>
      </w:r>
      <w:r w:rsidR="00AB132E" w:rsidRPr="001F49A4">
        <w:rPr>
          <w:rFonts w:ascii="Times New Roman" w:hAnsi="Times New Roman" w:cs="Times New Roman"/>
          <w:sz w:val="24"/>
          <w:szCs w:val="24"/>
        </w:rPr>
        <w:t xml:space="preserve"> что происходит весной в лесу?</w:t>
      </w:r>
    </w:p>
    <w:p w:rsidR="00AB132E" w:rsidRPr="00FB0B58" w:rsidRDefault="00AB132E" w:rsidP="003E73D6">
      <w:pPr>
        <w:rPr>
          <w:rFonts w:ascii="Times New Roman" w:hAnsi="Times New Roman" w:cs="Times New Roman"/>
          <w:b/>
          <w:sz w:val="24"/>
          <w:szCs w:val="24"/>
        </w:rPr>
      </w:pPr>
      <w:r w:rsidRPr="00FB0B58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Всё оживает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всё расцветает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Тёпленький ветерок всех обдувает,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Ручейки весёлые везде журчат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Радостные птицы с юга летят!</w:t>
      </w:r>
    </w:p>
    <w:p w:rsidR="00AB132E" w:rsidRPr="001F49A4" w:rsidRDefault="00AB132E" w:rsidP="003E73D6">
      <w:pPr>
        <w:rPr>
          <w:rFonts w:ascii="Times New Roman" w:hAnsi="Times New Roman" w:cs="Times New Roman"/>
          <w:sz w:val="24"/>
          <w:szCs w:val="24"/>
        </w:rPr>
      </w:pPr>
      <w:r w:rsidRPr="00FB0B5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оэтому мы с вами отправимся в лес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Закройте глазки и представьте что мы с вами находимся в лесу</w:t>
      </w:r>
      <w:proofErr w:type="gramStart"/>
      <w:r w:rsidR="00FC1A63" w:rsidRPr="001F49A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C1A63" w:rsidRPr="001F49A4">
        <w:rPr>
          <w:rFonts w:ascii="Times New Roman" w:hAnsi="Times New Roman" w:cs="Times New Roman"/>
          <w:sz w:val="24"/>
          <w:szCs w:val="24"/>
        </w:rPr>
        <w:t>звучат звуки леса: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птичьи голоса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журчание ручейка… аудиозапись)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В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лесу всё прекрасно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Лес украшает землю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задерживает влагу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помогая человеку вырастить хороший урожай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а как легко и свободно  дышится  в лесу!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Лес – огромная фабрика кислорода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необходимая всему живому на земле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Лес – это дом  для зверей и птиц. А главный дар леса- это древесина!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Она испол</w:t>
      </w:r>
      <w:r w:rsidR="00FB0B58">
        <w:rPr>
          <w:rFonts w:ascii="Times New Roman" w:hAnsi="Times New Roman" w:cs="Times New Roman"/>
          <w:sz w:val="24"/>
          <w:szCs w:val="24"/>
        </w:rPr>
        <w:t>ьзуется для строительства жилья</w:t>
      </w:r>
      <w:r w:rsidR="00FC1A63" w:rsidRPr="001F49A4">
        <w:rPr>
          <w:rFonts w:ascii="Times New Roman" w:hAnsi="Times New Roman" w:cs="Times New Roman"/>
          <w:sz w:val="24"/>
          <w:szCs w:val="24"/>
        </w:rPr>
        <w:t>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для изготовления мебели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Лес считается местом отдыха для людей.</w:t>
      </w:r>
    </w:p>
    <w:p w:rsidR="00FC1A63" w:rsidRPr="001F49A4" w:rsidRDefault="00FB0B58" w:rsidP="003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FC1A63" w:rsidRPr="001F49A4">
        <w:rPr>
          <w:rFonts w:ascii="Times New Roman" w:hAnsi="Times New Roman" w:cs="Times New Roman"/>
          <w:sz w:val="24"/>
          <w:szCs w:val="24"/>
        </w:rPr>
        <w:t>Можно</w:t>
      </w:r>
      <w:r w:rsidR="004822CA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- нельз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(с мячом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1.Ходить в лесу по тропинкам ….?(можно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lastRenderedPageBreak/>
        <w:t>2.Собирать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в лесу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ъедобные грибы ….?(можно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3.Вырывать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их с корнями….?(нельзя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4.Слушать пение птиц….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можно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5.А шуметь в лесу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включать громко музыку….?(нельзя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6.Ломать ветки деревьев…?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нельзя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7.Разрушать муравейники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тичьи гнёзда….?(нельзя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8.Можно брать детёнышей диких животных домой…?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нельзя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9.Разжигать костры…?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нельзя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10.Бросать мусор …?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нельзя)</w:t>
      </w:r>
    </w:p>
    <w:p w:rsidR="00127B68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FB0B5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юди  любят ходить в лес гулять собирать грибы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B0B58">
        <w:rPr>
          <w:rFonts w:ascii="Times New Roman" w:hAnsi="Times New Roman" w:cs="Times New Roman"/>
          <w:sz w:val="24"/>
          <w:szCs w:val="24"/>
        </w:rPr>
        <w:t xml:space="preserve"> ягоды</w:t>
      </w:r>
      <w:r w:rsidRPr="001F49A4">
        <w:rPr>
          <w:rFonts w:ascii="Times New Roman" w:hAnsi="Times New Roman" w:cs="Times New Roman"/>
          <w:sz w:val="24"/>
          <w:szCs w:val="24"/>
        </w:rPr>
        <w:t>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шишки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Но не все понимают важность природы и лесов.</w:t>
      </w:r>
      <w:r w:rsidR="00FB0B58">
        <w:rPr>
          <w:rFonts w:ascii="Times New Roman" w:hAnsi="Times New Roman" w:cs="Times New Roman"/>
          <w:sz w:val="24"/>
          <w:szCs w:val="24"/>
        </w:rPr>
        <w:t xml:space="preserve"> Приходит весна</w:t>
      </w:r>
      <w:r w:rsidRPr="001F49A4">
        <w:rPr>
          <w:rFonts w:ascii="Times New Roman" w:hAnsi="Times New Roman" w:cs="Times New Roman"/>
          <w:sz w:val="24"/>
          <w:szCs w:val="24"/>
        </w:rPr>
        <w:t>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юди  выезжают на природу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разжигают костры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которые приводят к пожарам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амый страшный враг леса –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это пожар.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FB0B5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B0B58">
        <w:rPr>
          <w:rFonts w:ascii="Times New Roman" w:hAnsi="Times New Roman" w:cs="Times New Roman"/>
          <w:sz w:val="24"/>
          <w:szCs w:val="24"/>
        </w:rPr>
        <w:t xml:space="preserve"> - Ой</w:t>
      </w:r>
      <w:r w:rsidRPr="001F49A4">
        <w:rPr>
          <w:rFonts w:ascii="Times New Roman" w:hAnsi="Times New Roman" w:cs="Times New Roman"/>
          <w:sz w:val="24"/>
          <w:szCs w:val="24"/>
        </w:rPr>
        <w:t>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ребята посмотрите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нам ладошкой машет Фея Леса.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FB0B58">
        <w:rPr>
          <w:rFonts w:ascii="Times New Roman" w:hAnsi="Times New Roman" w:cs="Times New Roman"/>
          <w:b/>
          <w:sz w:val="24"/>
          <w:szCs w:val="24"/>
        </w:rPr>
        <w:t>Фея:</w:t>
      </w:r>
      <w:r w:rsidR="00FB0B58">
        <w:rPr>
          <w:rFonts w:ascii="Times New Roman" w:hAnsi="Times New Roman" w:cs="Times New Roman"/>
          <w:sz w:val="24"/>
          <w:szCs w:val="24"/>
        </w:rPr>
        <w:t xml:space="preserve"> -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Здравствуйте мои друзья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пасибо</w:t>
      </w:r>
      <w:r w:rsidR="004822CA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что вы пришли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Я обеспокоена  состоянием нашего леса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Лесные богатства исчезают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и мы не знаем</w:t>
      </w:r>
      <w:r w:rsidR="004822CA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как же их спасти.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="00C84ED4">
        <w:rPr>
          <w:rFonts w:ascii="Times New Roman" w:hAnsi="Times New Roman" w:cs="Times New Roman"/>
          <w:sz w:val="24"/>
          <w:szCs w:val="24"/>
        </w:rPr>
        <w:t>Лес в опас</w:t>
      </w:r>
      <w:r w:rsidRPr="001F49A4">
        <w:rPr>
          <w:rFonts w:ascii="Times New Roman" w:hAnsi="Times New Roman" w:cs="Times New Roman"/>
          <w:sz w:val="24"/>
          <w:szCs w:val="24"/>
        </w:rPr>
        <w:t>ности,</w:t>
      </w:r>
      <w:r w:rsidR="00FB0B58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омогите ему!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8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А что же нам надо сделать?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Фея: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ейчас вы пойдёте по дорожке и сами всё увидите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Ой</w:t>
      </w:r>
      <w:r w:rsidR="004822CA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как грустно и скучно в лесу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даже не слышны птичьи голоса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кругом темнота (выходят на полянку).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-Посмотрите внимательно вокруг и скажите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чего не должно быть в лесу?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Дети: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Мусора!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84ED4">
        <w:rPr>
          <w:rFonts w:ascii="Times New Roman" w:hAnsi="Times New Roman" w:cs="Times New Roman"/>
          <w:sz w:val="24"/>
          <w:szCs w:val="24"/>
        </w:rPr>
        <w:t xml:space="preserve"> - </w:t>
      </w:r>
      <w:r w:rsidRPr="001F49A4">
        <w:rPr>
          <w:rFonts w:ascii="Times New Roman" w:hAnsi="Times New Roman" w:cs="Times New Roman"/>
          <w:sz w:val="24"/>
          <w:szCs w:val="24"/>
        </w:rPr>
        <w:t>Ребята</w:t>
      </w:r>
      <w:r w:rsidR="004822CA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а вам нравится такой лес?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Дети: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Нет!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84ED4">
        <w:rPr>
          <w:rFonts w:ascii="Times New Roman" w:hAnsi="Times New Roman" w:cs="Times New Roman"/>
          <w:sz w:val="24"/>
          <w:szCs w:val="24"/>
        </w:rPr>
        <w:t xml:space="preserve"> - </w:t>
      </w:r>
      <w:r w:rsidRPr="001F49A4">
        <w:rPr>
          <w:rFonts w:ascii="Times New Roman" w:hAnsi="Times New Roman" w:cs="Times New Roman"/>
          <w:sz w:val="24"/>
          <w:szCs w:val="24"/>
        </w:rPr>
        <w:t>Что же делать? Как помочь лесу?</w:t>
      </w:r>
      <w:r w:rsidR="004822CA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убрать мусор)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 xml:space="preserve">Ребята я предлагаю собрать мусор  пакет и выбросить  </w:t>
      </w:r>
      <w:r w:rsidR="00C84ED4">
        <w:rPr>
          <w:rFonts w:ascii="Times New Roman" w:hAnsi="Times New Roman" w:cs="Times New Roman"/>
          <w:sz w:val="24"/>
          <w:szCs w:val="24"/>
        </w:rPr>
        <w:t xml:space="preserve">в </w:t>
      </w:r>
      <w:r w:rsidRPr="001F49A4">
        <w:rPr>
          <w:rFonts w:ascii="Times New Roman" w:hAnsi="Times New Roman" w:cs="Times New Roman"/>
          <w:sz w:val="24"/>
          <w:szCs w:val="24"/>
        </w:rPr>
        <w:t>контейнер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И тогда наш лес и все его жители будут рады!</w:t>
      </w:r>
    </w:p>
    <w:p w:rsidR="00FC1A63" w:rsidRPr="00C84ED4" w:rsidRDefault="00FC1A63" w:rsidP="003E73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4ED4">
        <w:rPr>
          <w:rFonts w:ascii="Times New Roman" w:hAnsi="Times New Roman" w:cs="Times New Roman"/>
          <w:b/>
          <w:i/>
          <w:sz w:val="24"/>
          <w:szCs w:val="24"/>
        </w:rPr>
        <w:t>Лесная физкультминутка.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Ветер лесные деревья качает,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 xml:space="preserve">(наклоны </w:t>
      </w:r>
      <w:proofErr w:type="spellStart"/>
      <w:r w:rsidRPr="00C84ED4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C84ED4">
        <w:rPr>
          <w:rFonts w:ascii="Times New Roman" w:hAnsi="Times New Roman" w:cs="Times New Roman"/>
          <w:sz w:val="24"/>
          <w:szCs w:val="24"/>
        </w:rPr>
        <w:t>)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Ярко бабочки всюду порхают,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(взмах руками,</w:t>
      </w:r>
      <w:r w:rsidR="00C84ED4" w:rsidRP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C84ED4">
        <w:rPr>
          <w:rFonts w:ascii="Times New Roman" w:hAnsi="Times New Roman" w:cs="Times New Roman"/>
          <w:sz w:val="24"/>
          <w:szCs w:val="24"/>
        </w:rPr>
        <w:t>словно крыльями)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Скачут по веткам белка с бельчонком,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(прыжки)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Ходят по лесу медведь с медвежонком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lastRenderedPageBreak/>
        <w:t>(ходят по-медвежьи)</w:t>
      </w:r>
    </w:p>
    <w:p w:rsidR="00FC1A63" w:rsidRPr="00C84ED4" w:rsidRDefault="00FC1A63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Ест землянику в лесу детвора…</w:t>
      </w:r>
    </w:p>
    <w:p w:rsidR="00FC1A63" w:rsidRPr="00C84ED4" w:rsidRDefault="00C84ED4" w:rsidP="00C84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sz w:val="24"/>
          <w:szCs w:val="24"/>
        </w:rPr>
        <w:t>(приседают</w:t>
      </w:r>
      <w:r w:rsidR="00FC1A63" w:rsidRPr="00C84ED4">
        <w:rPr>
          <w:rFonts w:ascii="Times New Roman" w:hAnsi="Times New Roman" w:cs="Times New Roman"/>
          <w:sz w:val="24"/>
          <w:szCs w:val="24"/>
        </w:rPr>
        <w:t>,</w:t>
      </w:r>
      <w:r w:rsidRPr="00C84ED4"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C84ED4">
        <w:rPr>
          <w:rFonts w:ascii="Times New Roman" w:hAnsi="Times New Roman" w:cs="Times New Roman"/>
          <w:sz w:val="24"/>
          <w:szCs w:val="24"/>
        </w:rPr>
        <w:t>изображают сбор земляники)</w:t>
      </w:r>
    </w:p>
    <w:p w:rsidR="00C84ED4" w:rsidRDefault="00C84ED4" w:rsidP="003E73D6">
      <w:pPr>
        <w:rPr>
          <w:rFonts w:ascii="Times New Roman" w:hAnsi="Times New Roman" w:cs="Times New Roman"/>
          <w:sz w:val="24"/>
          <w:szCs w:val="24"/>
        </w:rPr>
      </w:pP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Вот и закончилась наша игра!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84ED4">
        <w:rPr>
          <w:rFonts w:ascii="Times New Roman" w:hAnsi="Times New Roman" w:cs="Times New Roman"/>
          <w:sz w:val="24"/>
          <w:szCs w:val="24"/>
        </w:rPr>
        <w:t xml:space="preserve"> - </w:t>
      </w:r>
      <w:r w:rsidRPr="001F49A4">
        <w:rPr>
          <w:rFonts w:ascii="Times New Roman" w:hAnsi="Times New Roman" w:cs="Times New Roman"/>
          <w:sz w:val="24"/>
          <w:szCs w:val="24"/>
        </w:rPr>
        <w:t>Ребята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Фея говорит</w:t>
      </w:r>
      <w:r w:rsidR="00C84ED4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что есть ещё одна беда</w:t>
      </w:r>
      <w:r w:rsidR="00C84ED4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в лесу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-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животные не хотят здесь жить и растить своё потомство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так как люди очень часто ведут себя нехорошо  по отношению к ним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Давайте поможем найти домики для наших лесных жителей,</w:t>
      </w:r>
      <w:r w:rsidR="00C84ED4">
        <w:rPr>
          <w:rFonts w:ascii="Times New Roman" w:hAnsi="Times New Roman" w:cs="Times New Roman"/>
          <w:sz w:val="24"/>
          <w:szCs w:val="24"/>
        </w:rPr>
        <w:t xml:space="preserve"> поиграем в дидактическую игру «Кто</w:t>
      </w:r>
      <w:r w:rsidRPr="001F49A4">
        <w:rPr>
          <w:rFonts w:ascii="Times New Roman" w:hAnsi="Times New Roman" w:cs="Times New Roman"/>
          <w:sz w:val="24"/>
          <w:szCs w:val="24"/>
        </w:rPr>
        <w:t>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где живёт?»</w:t>
      </w:r>
    </w:p>
    <w:p w:rsidR="00FC1A63" w:rsidRPr="001F49A4" w:rsidRDefault="00C84ED4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Фея просит нас пройти на следующую поля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Что это за цветоч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Первым вылез из землицы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На проталинке</w:t>
      </w:r>
      <w:r w:rsidR="00C84ED4">
        <w:rPr>
          <w:rFonts w:ascii="Times New Roman" w:hAnsi="Times New Roman" w:cs="Times New Roman"/>
          <w:sz w:val="24"/>
          <w:szCs w:val="24"/>
        </w:rPr>
        <w:t>,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Он мороза не боится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Хоть и маленький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Подснежник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-Что же с ними будем делать?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Полюбуемся)</w:t>
      </w:r>
      <w:proofErr w:type="gramStart"/>
      <w:r w:rsidRPr="001F49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49A4">
        <w:rPr>
          <w:rFonts w:ascii="Times New Roman" w:hAnsi="Times New Roman" w:cs="Times New Roman"/>
          <w:sz w:val="24"/>
          <w:szCs w:val="24"/>
        </w:rPr>
        <w:t>очему не будем рвать цветы?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нужно поставить знак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чтобы другие посетители леса не рвали и не топтали цветочки.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84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осмотрите</w:t>
      </w:r>
      <w:r w:rsidR="001F6D30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веточки у дерева сломаны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что же надо сделать?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Дети:</w:t>
      </w:r>
      <w:r w:rsidRPr="001F49A4">
        <w:rPr>
          <w:rFonts w:ascii="Times New Roman" w:hAnsi="Times New Roman" w:cs="Times New Roman"/>
          <w:sz w:val="24"/>
          <w:szCs w:val="24"/>
        </w:rPr>
        <w:t xml:space="preserve"> полечить дерево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Дети выполняют коллективную аппликацию «Весенний лес»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-Я предлагаю наклеить птиц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запись птичьих голосов).</w:t>
      </w:r>
      <w:r w:rsidR="00C84ED4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1F49A4">
        <w:rPr>
          <w:rFonts w:ascii="Times New Roman" w:hAnsi="Times New Roman" w:cs="Times New Roman"/>
          <w:sz w:val="24"/>
          <w:szCs w:val="24"/>
        </w:rPr>
        <w:t>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кажется</w:t>
      </w:r>
      <w:r w:rsidR="001F6D30">
        <w:rPr>
          <w:rFonts w:ascii="Times New Roman" w:hAnsi="Times New Roman" w:cs="Times New Roman"/>
          <w:sz w:val="24"/>
          <w:szCs w:val="24"/>
        </w:rPr>
        <w:t>,</w:t>
      </w:r>
      <w:r w:rsidRPr="001F49A4">
        <w:rPr>
          <w:rFonts w:ascii="Times New Roman" w:hAnsi="Times New Roman" w:cs="Times New Roman"/>
          <w:sz w:val="24"/>
          <w:szCs w:val="24"/>
        </w:rPr>
        <w:t xml:space="preserve"> мы смогли помочь лесу!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Слышите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даже птицы запели!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НАДО БЕРЕЧЬ ПРИРОДУ! Давайте споём песенку «Веснянка»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(аудиозапись)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Фея:</w:t>
      </w:r>
      <w:r w:rsidRPr="001F49A4">
        <w:rPr>
          <w:rFonts w:ascii="Times New Roman" w:hAnsi="Times New Roman" w:cs="Times New Roman"/>
          <w:sz w:val="24"/>
          <w:szCs w:val="24"/>
        </w:rPr>
        <w:t xml:space="preserve"> Ребята вы справились со всеми заданиями.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Посмотрите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  <w:r w:rsidRPr="001F49A4">
        <w:rPr>
          <w:rFonts w:ascii="Times New Roman" w:hAnsi="Times New Roman" w:cs="Times New Roman"/>
          <w:sz w:val="24"/>
          <w:szCs w:val="24"/>
        </w:rPr>
        <w:t>как в лесу стало светло и красиво!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-Какую пользу приносит лес человеку?</w:t>
      </w:r>
    </w:p>
    <w:p w:rsidR="00FC1A63" w:rsidRPr="001F49A4" w:rsidRDefault="00C84ED4" w:rsidP="003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значит б</w:t>
      </w:r>
      <w:r w:rsidR="00FC1A63" w:rsidRPr="001F49A4">
        <w:rPr>
          <w:rFonts w:ascii="Times New Roman" w:hAnsi="Times New Roman" w:cs="Times New Roman"/>
          <w:sz w:val="24"/>
          <w:szCs w:val="24"/>
        </w:rPr>
        <w:t>еречь природ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63" w:rsidRPr="001F49A4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1F6D30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1F4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Мы любим лес в любое время года,</w:t>
      </w:r>
    </w:p>
    <w:p w:rsidR="00C84ED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Мы слышим речек медленную речь,</w:t>
      </w:r>
      <w:r w:rsidR="00C84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63" w:rsidRPr="001F49A4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Всё это называется природой</w:t>
      </w:r>
    </w:p>
    <w:p w:rsidR="00FC1A63" w:rsidRDefault="00FC1A63" w:rsidP="003E73D6">
      <w:pPr>
        <w:rPr>
          <w:rFonts w:ascii="Times New Roman" w:hAnsi="Times New Roman" w:cs="Times New Roman"/>
          <w:sz w:val="24"/>
          <w:szCs w:val="24"/>
        </w:rPr>
      </w:pPr>
      <w:r w:rsidRPr="001F49A4">
        <w:rPr>
          <w:rFonts w:ascii="Times New Roman" w:hAnsi="Times New Roman" w:cs="Times New Roman"/>
          <w:sz w:val="24"/>
          <w:szCs w:val="24"/>
        </w:rPr>
        <w:t>Давайте же всегда её беречь!</w:t>
      </w:r>
    </w:p>
    <w:p w:rsidR="0042328B" w:rsidRDefault="0042328B" w:rsidP="003E73D6">
      <w:pPr>
        <w:rPr>
          <w:rFonts w:ascii="Times New Roman" w:hAnsi="Times New Roman" w:cs="Times New Roman"/>
          <w:sz w:val="24"/>
          <w:szCs w:val="24"/>
        </w:rPr>
      </w:pPr>
    </w:p>
    <w:p w:rsidR="0042328B" w:rsidRDefault="0042328B" w:rsidP="003E73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Pr="0042328B">
        <w:rPr>
          <w:rFonts w:ascii="Times New Roman" w:hAnsi="Times New Roman" w:cs="Times New Roman"/>
          <w:sz w:val="32"/>
          <w:szCs w:val="32"/>
        </w:rPr>
        <w:t>МУНИЦИПАЛЬНОЕ АВТОНОМНОЕ ДОШКОЛЬНОЕ</w:t>
      </w:r>
    </w:p>
    <w:p w:rsidR="0042328B" w:rsidRDefault="0042328B" w:rsidP="003E73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РАЗОВАТЕЛЬНОЕ УЧРЕЖДЕНИЕ ДЕТСКИЙ САД №21</w:t>
      </w:r>
    </w:p>
    <w:p w:rsidR="0042328B" w:rsidRDefault="0042328B" w:rsidP="003E73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« ГНОМИК»  </w:t>
      </w:r>
    </w:p>
    <w:p w:rsidR="0042328B" w:rsidRDefault="0042328B" w:rsidP="003E73D6">
      <w:pPr>
        <w:rPr>
          <w:rFonts w:ascii="Times New Roman" w:hAnsi="Times New Roman" w:cs="Times New Roman"/>
          <w:sz w:val="32"/>
          <w:szCs w:val="32"/>
        </w:rPr>
      </w:pPr>
    </w:p>
    <w:p w:rsidR="0042328B" w:rsidRDefault="0042328B" w:rsidP="003E73D6">
      <w:pPr>
        <w:rPr>
          <w:rFonts w:ascii="Times New Roman" w:hAnsi="Times New Roman" w:cs="Times New Roman"/>
          <w:sz w:val="32"/>
          <w:szCs w:val="32"/>
        </w:rPr>
      </w:pPr>
    </w:p>
    <w:p w:rsidR="0042328B" w:rsidRDefault="0042328B" w:rsidP="003E73D6">
      <w:pPr>
        <w:rPr>
          <w:rFonts w:ascii="Times New Roman" w:hAnsi="Times New Roman" w:cs="Times New Roman"/>
          <w:sz w:val="32"/>
          <w:szCs w:val="32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осуг</w:t>
      </w: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редней группе  № 5«Мечтатели»</w:t>
      </w: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ема: «День леса»</w:t>
      </w: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P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</w:p>
    <w:p w:rsidR="0042328B" w:rsidRDefault="000047ED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одготовили и провели:</w:t>
      </w:r>
    </w:p>
    <w:p w:rsid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2328B" w:rsidRPr="0042328B" w:rsidRDefault="0042328B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Новикова Ж.С.</w:t>
      </w:r>
    </w:p>
    <w:p w:rsidR="00AB132E" w:rsidRDefault="00AB132E" w:rsidP="003E73D6">
      <w:pPr>
        <w:rPr>
          <w:rFonts w:ascii="Times New Roman" w:hAnsi="Times New Roman" w:cs="Times New Roman"/>
          <w:b/>
          <w:sz w:val="24"/>
          <w:szCs w:val="24"/>
        </w:rPr>
      </w:pPr>
    </w:p>
    <w:p w:rsidR="000047ED" w:rsidRDefault="000047ED" w:rsidP="003E73D6">
      <w:pPr>
        <w:rPr>
          <w:rFonts w:ascii="Times New Roman" w:hAnsi="Times New Roman" w:cs="Times New Roman"/>
          <w:b/>
          <w:sz w:val="24"/>
          <w:szCs w:val="24"/>
        </w:rPr>
      </w:pPr>
    </w:p>
    <w:p w:rsidR="000047ED" w:rsidRPr="001F49A4" w:rsidRDefault="000047ED" w:rsidP="003E7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Молоково 2021</w:t>
      </w:r>
    </w:p>
    <w:sectPr w:rsidR="000047ED" w:rsidRPr="001F49A4" w:rsidSect="00603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503F8"/>
    <w:multiLevelType w:val="multilevel"/>
    <w:tmpl w:val="56B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3D6"/>
    <w:rsid w:val="000047ED"/>
    <w:rsid w:val="00025D96"/>
    <w:rsid w:val="00127B68"/>
    <w:rsid w:val="001E01F1"/>
    <w:rsid w:val="001E4616"/>
    <w:rsid w:val="001F0031"/>
    <w:rsid w:val="001F49A4"/>
    <w:rsid w:val="001F6D30"/>
    <w:rsid w:val="0020191C"/>
    <w:rsid w:val="00261764"/>
    <w:rsid w:val="00377A9A"/>
    <w:rsid w:val="003E73D6"/>
    <w:rsid w:val="003F534C"/>
    <w:rsid w:val="0041458B"/>
    <w:rsid w:val="0042328B"/>
    <w:rsid w:val="004657C2"/>
    <w:rsid w:val="0046631E"/>
    <w:rsid w:val="004822CA"/>
    <w:rsid w:val="005C248E"/>
    <w:rsid w:val="00603D5C"/>
    <w:rsid w:val="00791B36"/>
    <w:rsid w:val="007D587E"/>
    <w:rsid w:val="00835932"/>
    <w:rsid w:val="00972A3A"/>
    <w:rsid w:val="00AB132E"/>
    <w:rsid w:val="00B4753F"/>
    <w:rsid w:val="00BB03A8"/>
    <w:rsid w:val="00C74423"/>
    <w:rsid w:val="00C84ED4"/>
    <w:rsid w:val="00EA26BA"/>
    <w:rsid w:val="00ED1F01"/>
    <w:rsid w:val="00F14064"/>
    <w:rsid w:val="00FB0B58"/>
    <w:rsid w:val="00FC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5C"/>
  </w:style>
  <w:style w:type="paragraph" w:styleId="1">
    <w:name w:val="heading 1"/>
    <w:basedOn w:val="a"/>
    <w:next w:val="a"/>
    <w:link w:val="10"/>
    <w:uiPriority w:val="9"/>
    <w:qFormat/>
    <w:rsid w:val="003E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E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A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377A9A"/>
    <w:rPr>
      <w:i/>
      <w:iCs/>
    </w:rPr>
  </w:style>
  <w:style w:type="paragraph" w:styleId="a5">
    <w:name w:val="No Spacing"/>
    <w:uiPriority w:val="1"/>
    <w:qFormat/>
    <w:rsid w:val="00C84E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7805-9767-460B-952C-73293E4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dcterms:created xsi:type="dcterms:W3CDTF">2017-03-19T09:49:00Z</dcterms:created>
  <dcterms:modified xsi:type="dcterms:W3CDTF">2021-03-24T21:20:00Z</dcterms:modified>
</cp:coreProperties>
</file>